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E33E3" w:rsidP="00D012A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012A3">
              <w:t>2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D012A3">
            <w:pPr>
              <w:ind w:left="-38" w:firstLine="38"/>
              <w:jc w:val="center"/>
            </w:pPr>
            <w:r>
              <w:t>6</w:t>
            </w:r>
            <w:r w:rsidR="00D012A3">
              <w:t>7</w:t>
            </w:r>
            <w:r w:rsidR="00AC2D2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D23" w:rsidRPr="00873112" w:rsidRDefault="00AC2D23" w:rsidP="0074090B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 xml:space="preserve">дской округ </w:t>
      </w:r>
      <w:r w:rsidR="0074090B">
        <w:rPr>
          <w:sz w:val="26"/>
        </w:rPr>
        <w:t xml:space="preserve">  </w:t>
      </w:r>
      <w:r w:rsidR="00870D08">
        <w:rPr>
          <w:sz w:val="26"/>
        </w:rPr>
        <w:t xml:space="preserve"> </w:t>
      </w:r>
      <w:r>
        <w:rPr>
          <w:sz w:val="26"/>
        </w:rPr>
        <w:t>"Город Нарьян-Мар" от 31.08.2018 № 585</w:t>
      </w:r>
      <w:r>
        <w:rPr>
          <w:color w:val="000000"/>
          <w:sz w:val="26"/>
          <w:szCs w:val="26"/>
        </w:rPr>
        <w:t xml:space="preserve">           </w:t>
      </w:r>
      <w:r w:rsidR="00870D08">
        <w:rPr>
          <w:color w:val="000000"/>
          <w:sz w:val="26"/>
          <w:szCs w:val="26"/>
        </w:rPr>
        <w:t xml:space="preserve">         </w:t>
      </w:r>
      <w:r w:rsidR="0074090B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"Городской округ "Город </w:t>
      </w:r>
      <w:r w:rsidR="0074090B">
        <w:rPr>
          <w:sz w:val="26"/>
          <w:szCs w:val="26"/>
        </w:rPr>
        <w:t xml:space="preserve">         </w:t>
      </w:r>
      <w:r>
        <w:rPr>
          <w:sz w:val="26"/>
          <w:szCs w:val="26"/>
        </w:rPr>
        <w:t>Нарьян-Мар</w:t>
      </w:r>
      <w:r w:rsidRPr="00873112">
        <w:rPr>
          <w:sz w:val="26"/>
          <w:szCs w:val="26"/>
        </w:rPr>
        <w:t xml:space="preserve">" </w:t>
      </w:r>
    </w:p>
    <w:p w:rsidR="00AC2D23" w:rsidRPr="00873112" w:rsidRDefault="00AC2D23" w:rsidP="00AC2D23">
      <w:pPr>
        <w:shd w:val="clear" w:color="auto" w:fill="FFFFFF"/>
        <w:rPr>
          <w:sz w:val="26"/>
          <w:szCs w:val="26"/>
        </w:rPr>
      </w:pPr>
    </w:p>
    <w:p w:rsidR="00AC2D23" w:rsidRPr="00873112" w:rsidRDefault="00AC2D23" w:rsidP="00AC2D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2D23" w:rsidRPr="00873112" w:rsidRDefault="00AC2D23" w:rsidP="00AC2D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2D23" w:rsidRPr="00A9522F" w:rsidRDefault="00AC2D23" w:rsidP="00AC2D2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>
        <w:rPr>
          <w:sz w:val="26"/>
          <w:szCs w:val="26"/>
        </w:rPr>
        <w:t>Нарьян-Мар"</w:t>
      </w:r>
      <w:r w:rsidRPr="00A9522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C2D23" w:rsidRPr="00A9522F" w:rsidRDefault="00AC2D23" w:rsidP="00AC2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D23" w:rsidRPr="00A9522F" w:rsidRDefault="00AC2D23" w:rsidP="00AC2D2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AC2D23" w:rsidRPr="00A9522F" w:rsidRDefault="00AC2D23" w:rsidP="00AC2D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C2D23" w:rsidRPr="00A9522F" w:rsidRDefault="00AC2D23" w:rsidP="00AC2D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 xml:space="preserve">(с изменениями, внесенными 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05</w:t>
      </w:r>
      <w:r w:rsidRPr="001D006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1D006B">
        <w:rPr>
          <w:sz w:val="26"/>
          <w:szCs w:val="26"/>
        </w:rPr>
        <w:t>2.202</w:t>
      </w:r>
      <w:r>
        <w:rPr>
          <w:sz w:val="26"/>
          <w:szCs w:val="26"/>
        </w:rPr>
        <w:t xml:space="preserve">1 </w:t>
      </w:r>
      <w:r w:rsidRPr="001D006B">
        <w:rPr>
          <w:sz w:val="26"/>
          <w:szCs w:val="26"/>
        </w:rPr>
        <w:t>№ 1</w:t>
      </w:r>
      <w:r>
        <w:rPr>
          <w:sz w:val="26"/>
          <w:szCs w:val="26"/>
        </w:rPr>
        <w:t>09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AC2D23" w:rsidRPr="00A9522F" w:rsidRDefault="00AC2D23" w:rsidP="00AC2D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406F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406F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4090B" w:rsidRDefault="0074090B" w:rsidP="00D42219">
      <w:pPr>
        <w:jc w:val="both"/>
        <w:rPr>
          <w:bCs/>
          <w:sz w:val="26"/>
        </w:rPr>
      </w:pPr>
    </w:p>
    <w:p w:rsidR="0074090B" w:rsidRDefault="0074090B" w:rsidP="00D42219">
      <w:pPr>
        <w:jc w:val="both"/>
        <w:rPr>
          <w:bCs/>
          <w:sz w:val="26"/>
        </w:rPr>
      </w:pPr>
    </w:p>
    <w:p w:rsidR="0074090B" w:rsidRDefault="0074090B" w:rsidP="00D42219">
      <w:pPr>
        <w:jc w:val="both"/>
        <w:rPr>
          <w:bCs/>
          <w:sz w:val="26"/>
        </w:rPr>
        <w:sectPr w:rsidR="0074090B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 w:rsidR="007406F9">
        <w:rPr>
          <w:sz w:val="26"/>
        </w:rPr>
        <w:t>12.05.2021</w:t>
      </w:r>
      <w:r w:rsidRPr="00873112">
        <w:rPr>
          <w:sz w:val="26"/>
        </w:rPr>
        <w:t xml:space="preserve"> № </w:t>
      </w:r>
      <w:r w:rsidR="007406F9">
        <w:rPr>
          <w:sz w:val="26"/>
        </w:rPr>
        <w:t>673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74090B" w:rsidRPr="00B3203D" w:rsidRDefault="0074090B" w:rsidP="0074090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090B" w:rsidRPr="00E56EA0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bCs/>
          <w:sz w:val="26"/>
          <w:szCs w:val="26"/>
        </w:rPr>
        <w:t>1.</w:t>
      </w:r>
      <w:r w:rsidRPr="00886170">
        <w:rPr>
          <w:bCs/>
          <w:sz w:val="26"/>
          <w:szCs w:val="26"/>
        </w:rPr>
        <w:tab/>
        <w:t>Строки "Сроки и этапы реализации муниципальной программы", "Объемы и источники финансирования муниципальной программы", "Ожидаемые результаты реализации муниципальной программы" паспорта Программы изложить в новой редакции:</w:t>
      </w:r>
      <w:r w:rsidRPr="00873112">
        <w:rPr>
          <w:bCs/>
          <w:sz w:val="26"/>
          <w:szCs w:val="26"/>
        </w:rPr>
        <w:t xml:space="preserve"> 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4090B" w:rsidRPr="00873112" w:rsidTr="007406F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70">
              <w:rPr>
                <w:bCs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</w:tr>
      <w:tr w:rsidR="0074090B" w:rsidRPr="00873112" w:rsidTr="007406F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44 968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 476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44 968,6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 476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1 374,9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 xml:space="preserve">41 602,9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  <w:tr w:rsidR="0074090B" w:rsidRPr="00873112" w:rsidTr="007406F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70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сполнение обязательств муниципального образования </w:t>
            </w:r>
            <w:r w:rsidR="007406F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предоставлению мер социальной поддержки </w:t>
            </w:r>
            <w:r w:rsidR="007406F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постоянной основе к 2024 году 850 гражданам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2.</w:t>
      </w:r>
      <w:r>
        <w:rPr>
          <w:sz w:val="26"/>
        </w:rPr>
        <w:tab/>
      </w:r>
      <w:r w:rsidRPr="00886170">
        <w:rPr>
          <w:sz w:val="26"/>
        </w:rPr>
        <w:t xml:space="preserve">Раздел </w:t>
      </w:r>
      <w:r>
        <w:rPr>
          <w:sz w:val="26"/>
        </w:rPr>
        <w:t>5</w:t>
      </w:r>
      <w:r w:rsidRPr="00886170">
        <w:rPr>
          <w:sz w:val="26"/>
        </w:rPr>
        <w:t xml:space="preserve"> "Сроки и этапы реализации </w:t>
      </w:r>
      <w:r>
        <w:rPr>
          <w:sz w:val="26"/>
        </w:rPr>
        <w:t>П</w:t>
      </w:r>
      <w:r w:rsidRPr="00886170">
        <w:rPr>
          <w:sz w:val="26"/>
        </w:rPr>
        <w:t xml:space="preserve">рограммы" изложить в новой редакции: 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sz w:val="26"/>
        </w:rPr>
        <w:t>"Программа реализуется в срок с 2019 по 2024 годы. Этапы реализации Программы не выделяются".</w:t>
      </w:r>
    </w:p>
    <w:p w:rsidR="0074090B" w:rsidRPr="00E56EA0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886170">
        <w:rPr>
          <w:bCs/>
          <w:sz w:val="26"/>
          <w:szCs w:val="26"/>
        </w:rPr>
        <w:t xml:space="preserve">Строки "Сроки и этап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бъемы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и источники финансирования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жидаемые результаты реализации </w:t>
      </w:r>
      <w:r w:rsidR="007406F9"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>" паспорта</w:t>
      </w:r>
      <w:r>
        <w:rPr>
          <w:sz w:val="26"/>
        </w:rPr>
        <w:t xml:space="preserve"> Подпрограммы 1 </w:t>
      </w:r>
      <w:r w:rsidRPr="00873112">
        <w:rPr>
          <w:bCs/>
          <w:sz w:val="26"/>
          <w:szCs w:val="26"/>
        </w:rPr>
        <w:t>изложить в новой редакции: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4090B" w:rsidRPr="00873112" w:rsidTr="007406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</w:tr>
      <w:tr w:rsidR="0074090B" w:rsidRPr="00873112" w:rsidTr="007406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34 841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6 292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6 19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34 841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6 292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6 190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6 418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74090B" w:rsidRPr="00873112" w:rsidTr="007406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1A4B35" w:rsidRDefault="0074090B" w:rsidP="007406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, от общего числа граждан, обратившихся за поддержкой, и уровень охвата граждан, имеющих право и обратившихся за материальной помощью, к 2024 году должны составлять 97%</w:t>
            </w:r>
          </w:p>
        </w:tc>
      </w:tr>
    </w:tbl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886170">
        <w:rPr>
          <w:sz w:val="26"/>
        </w:rPr>
        <w:t>Раздел</w:t>
      </w:r>
      <w:r>
        <w:rPr>
          <w:sz w:val="26"/>
        </w:rPr>
        <w:t xml:space="preserve"> 1.5</w:t>
      </w:r>
      <w:r w:rsidRPr="00886170">
        <w:rPr>
          <w:sz w:val="26"/>
        </w:rPr>
        <w:t xml:space="preserve"> "Сроки и этапы реализации </w:t>
      </w:r>
      <w:r>
        <w:rPr>
          <w:sz w:val="26"/>
        </w:rPr>
        <w:t>подпрограммы</w:t>
      </w:r>
      <w:r w:rsidRPr="00886170">
        <w:rPr>
          <w:sz w:val="26"/>
        </w:rPr>
        <w:t xml:space="preserve">" изложить в новой редакции: 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sz w:val="26"/>
        </w:rPr>
        <w:t>"</w:t>
      </w:r>
      <w:r>
        <w:rPr>
          <w:sz w:val="26"/>
        </w:rPr>
        <w:t>Подпрограмма 1</w:t>
      </w:r>
      <w:r w:rsidRPr="00886170">
        <w:rPr>
          <w:sz w:val="26"/>
        </w:rPr>
        <w:t xml:space="preserve"> реализуется в срок</w:t>
      </w:r>
      <w:r>
        <w:rPr>
          <w:sz w:val="26"/>
        </w:rPr>
        <w:t>и</w:t>
      </w:r>
      <w:r w:rsidRPr="00886170">
        <w:rPr>
          <w:sz w:val="26"/>
        </w:rPr>
        <w:t xml:space="preserve"> с 2019 по 2024 год".</w:t>
      </w:r>
    </w:p>
    <w:p w:rsidR="0074090B" w:rsidRPr="00E56EA0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886170">
        <w:rPr>
          <w:bCs/>
          <w:sz w:val="26"/>
          <w:szCs w:val="26"/>
        </w:rPr>
        <w:t xml:space="preserve">Строки "Сроки и этап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бъемы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и источники финансирования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жидаемые результат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>" паспорта</w:t>
      </w:r>
      <w:r>
        <w:rPr>
          <w:sz w:val="26"/>
        </w:rPr>
        <w:t xml:space="preserve"> Подпрограммы 2 </w:t>
      </w:r>
      <w:r w:rsidRPr="00873112">
        <w:rPr>
          <w:bCs/>
          <w:sz w:val="26"/>
          <w:szCs w:val="26"/>
        </w:rPr>
        <w:t>изложить в новой редакции: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4090B" w:rsidRPr="00873112" w:rsidTr="007406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873112" w:rsidRDefault="0074090B" w:rsidP="007406F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4 годы</w:t>
            </w:r>
          </w:p>
        </w:tc>
      </w:tr>
      <w:tr w:rsidR="0074090B" w:rsidRPr="00873112" w:rsidTr="007406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10 126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 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210 126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 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184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4090B" w:rsidRPr="00431326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4090B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 xml:space="preserve">35 184,2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  <w:tr w:rsidR="0074090B" w:rsidRPr="00873112" w:rsidTr="007406F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  <w:p w:rsidR="0074090B" w:rsidRPr="00873112" w:rsidRDefault="0074090B" w:rsidP="007406F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ценкой результативности реализации подпрограммы будет являться достижение к 2024 году целевого показателя - доли граждан, замещавших должности муниципальной службы </w:t>
            </w:r>
            <w:r w:rsidR="007406F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выборные должности местного самоуправления, получающих выплаты пенсии (доплаты к пенсии) за выслугу лет, к общему числу обратившихся за выплатой в размере 100%</w:t>
            </w:r>
          </w:p>
        </w:tc>
      </w:tr>
    </w:tbl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</w:rPr>
        <w:tab/>
      </w:r>
      <w:r w:rsidRPr="00886170">
        <w:rPr>
          <w:sz w:val="26"/>
        </w:rPr>
        <w:t>Раздел</w:t>
      </w:r>
      <w:r>
        <w:rPr>
          <w:sz w:val="26"/>
        </w:rPr>
        <w:t xml:space="preserve"> 1.5</w:t>
      </w:r>
      <w:r w:rsidRPr="00886170">
        <w:rPr>
          <w:sz w:val="26"/>
        </w:rPr>
        <w:t xml:space="preserve"> "Сроки и этапы реализации </w:t>
      </w:r>
      <w:r>
        <w:rPr>
          <w:sz w:val="26"/>
        </w:rPr>
        <w:t xml:space="preserve">подпрограммы </w:t>
      </w:r>
      <w:r w:rsidRPr="00886170">
        <w:rPr>
          <w:sz w:val="26"/>
        </w:rPr>
        <w:t xml:space="preserve">" изложить в новой редакции: 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sz w:val="26"/>
        </w:rPr>
        <w:t>"</w:t>
      </w:r>
      <w:r>
        <w:rPr>
          <w:sz w:val="26"/>
        </w:rPr>
        <w:t xml:space="preserve">Подпрограмма 2 </w:t>
      </w:r>
      <w:r w:rsidRPr="00886170">
        <w:rPr>
          <w:sz w:val="26"/>
        </w:rPr>
        <w:t>реализуется в срок</w:t>
      </w:r>
      <w:r>
        <w:rPr>
          <w:sz w:val="26"/>
        </w:rPr>
        <w:t>и</w:t>
      </w:r>
      <w:r w:rsidRPr="00886170">
        <w:rPr>
          <w:sz w:val="26"/>
        </w:rPr>
        <w:t xml:space="preserve"> с 2019 по 2024 год".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74090B" w:rsidRPr="003C6D42" w:rsidRDefault="0074090B" w:rsidP="0074090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3C6D42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74090B" w:rsidRPr="003C6D42" w:rsidRDefault="0074090B" w:rsidP="0074090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целевых показателей муниципальной программы муниципального</w:t>
      </w:r>
    </w:p>
    <w:p w:rsidR="0074090B" w:rsidRPr="003C6D42" w:rsidRDefault="0074090B" w:rsidP="0074090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образования "Городской округ "Город Нарьян-Мар" "Поддержка</w:t>
      </w:r>
    </w:p>
    <w:p w:rsidR="0074090B" w:rsidRPr="003C6D42" w:rsidRDefault="0074090B" w:rsidP="0074090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отдельных категорий граждан муниципального образования</w:t>
      </w:r>
    </w:p>
    <w:p w:rsidR="0074090B" w:rsidRPr="003C6D42" w:rsidRDefault="0074090B" w:rsidP="0074090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74090B" w:rsidRDefault="0074090B" w:rsidP="007409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4090B" w:rsidRPr="003C6D42" w:rsidRDefault="0074090B" w:rsidP="007409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C6D42">
        <w:rPr>
          <w:rFonts w:eastAsiaTheme="minorHAnsi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74090B" w:rsidRPr="003C6D42" w:rsidRDefault="0074090B" w:rsidP="007409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47"/>
        <w:gridCol w:w="851"/>
        <w:gridCol w:w="993"/>
        <w:gridCol w:w="991"/>
        <w:gridCol w:w="851"/>
        <w:gridCol w:w="993"/>
        <w:gridCol w:w="811"/>
        <w:gridCol w:w="850"/>
      </w:tblGrid>
      <w:tr w:rsidR="0074090B" w:rsidRPr="003C6D42" w:rsidTr="007406F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5B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ind w:left="-62" w:right="-9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74090B" w:rsidRPr="003C6D42" w:rsidTr="007406F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Базовый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3C6D42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4090B" w:rsidRPr="003C6D42" w:rsidTr="007406F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5B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74090B" w:rsidRPr="003C6D42" w:rsidTr="007406F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85B">
              <w:rPr>
                <w:rFonts w:eastAsiaTheme="minorHAnsi"/>
                <w:lang w:eastAsia="en-US"/>
              </w:rPr>
              <w:lastRenderedPageBreak/>
              <w:t xml:space="preserve">Общее количество граждан, получающих </w:t>
            </w:r>
            <w:r w:rsidR="007406F9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 xml:space="preserve">в отчетном году дополнительные меры социальной поддержки </w:t>
            </w:r>
            <w:r w:rsidR="007406F9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>на постоянной основ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8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8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50</w:t>
            </w:r>
          </w:p>
        </w:tc>
      </w:tr>
      <w:tr w:rsidR="0074090B" w:rsidRPr="003C6D42" w:rsidTr="007406F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85B">
              <w:rPr>
                <w:rFonts w:eastAsiaTheme="minorHAnsi"/>
                <w:lang w:eastAsia="en-US"/>
              </w:rPr>
              <w:t xml:space="preserve">Доля отдельных категорий граждан, получивших социальную поддержку, </w:t>
            </w:r>
            <w:r w:rsidR="007406F9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 xml:space="preserve">к общему числу граждан, обратившихся </w:t>
            </w:r>
            <w:r w:rsidR="007406F9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>за поддержк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</w:tr>
      <w:tr w:rsidR="0074090B" w:rsidRPr="003C6D42" w:rsidTr="007406F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85B">
              <w:rPr>
                <w:rFonts w:eastAsiaTheme="minorHAnsi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</w:tr>
      <w:tr w:rsidR="0074090B" w:rsidRPr="003C6D42" w:rsidTr="007406F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AC085B" w:rsidRDefault="0074090B" w:rsidP="007406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85B">
              <w:rPr>
                <w:rFonts w:eastAsiaTheme="minorHAnsi"/>
                <w:lang w:eastAsia="en-US"/>
              </w:rPr>
              <w:t xml:space="preserve">Доля граждан, получающих выплаты пенсии (доплаты </w:t>
            </w:r>
            <w:r w:rsidR="009805CB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 xml:space="preserve">к пенсии) </w:t>
            </w:r>
            <w:r w:rsidR="009805CB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 xml:space="preserve">за выслугу лет, замещавших должности муниципальной службы и выборные должности местного самоуправления, </w:t>
            </w:r>
            <w:r w:rsidR="009805CB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 xml:space="preserve">к общему числу обратившихся </w:t>
            </w:r>
            <w:r w:rsidR="009805CB">
              <w:rPr>
                <w:rFonts w:eastAsiaTheme="minorHAnsi"/>
                <w:lang w:eastAsia="en-US"/>
              </w:rPr>
              <w:br/>
            </w:r>
            <w:r w:rsidRPr="00AC085B">
              <w:rPr>
                <w:rFonts w:eastAsiaTheme="minorHAnsi"/>
                <w:lang w:eastAsia="en-US"/>
              </w:rPr>
              <w:t>за выплат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C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3C6D42" w:rsidRDefault="0074090B" w:rsidP="007406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</w:tbl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74090B" w:rsidRDefault="0074090B" w:rsidP="0074090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74090B" w:rsidRDefault="0074090B" w:rsidP="0074090B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74090B" w:rsidRDefault="0074090B" w:rsidP="0074090B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</w:p>
    <w:p w:rsidR="0074090B" w:rsidRPr="00431326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lastRenderedPageBreak/>
        <w:t>Ресурсное обеспечение</w:t>
      </w:r>
    </w:p>
    <w:p w:rsidR="0074090B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74090B" w:rsidRPr="00431326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74090B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7406F9" w:rsidRPr="00431326" w:rsidRDefault="007406F9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74090B" w:rsidRDefault="0074090B" w:rsidP="0074090B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134"/>
        <w:gridCol w:w="1201"/>
        <w:gridCol w:w="709"/>
        <w:gridCol w:w="850"/>
        <w:gridCol w:w="993"/>
        <w:gridCol w:w="992"/>
        <w:gridCol w:w="992"/>
        <w:gridCol w:w="992"/>
      </w:tblGrid>
      <w:tr w:rsidR="0074090B" w:rsidRPr="00431326" w:rsidTr="00CE3262">
        <w:trPr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74090B" w:rsidRPr="00431326" w:rsidTr="00CE3262">
        <w:trPr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4090B" w:rsidRPr="00431326" w:rsidTr="00CE3262">
        <w:trPr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74090B" w:rsidRPr="00431326" w:rsidTr="00CE3262">
        <w:trPr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4090B" w:rsidRPr="00431326" w:rsidTr="00CE3262">
        <w:trPr>
          <w:trHeight w:val="86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F911AA" w:rsidRDefault="0074090B" w:rsidP="007406F9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244 968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7406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6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 476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 3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6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602,90000</w:t>
            </w:r>
          </w:p>
        </w:tc>
      </w:tr>
      <w:tr w:rsidR="0074090B" w:rsidRPr="00431326" w:rsidTr="00CE3262">
        <w:trPr>
          <w:trHeight w:val="696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244 968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7406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0 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6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 476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 37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6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1602,90000</w:t>
            </w:r>
          </w:p>
        </w:tc>
      </w:tr>
      <w:tr w:rsidR="0074090B" w:rsidRPr="00431326" w:rsidTr="00CE3262">
        <w:trPr>
          <w:trHeight w:val="41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0B" w:rsidRPr="00F911AA" w:rsidRDefault="0074090B" w:rsidP="007406F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4 841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7406F9">
            <w:pPr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6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2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1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4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418,70000</w:t>
            </w:r>
          </w:p>
        </w:tc>
      </w:tr>
      <w:tr w:rsidR="0074090B" w:rsidRPr="00431326" w:rsidTr="00CE3262">
        <w:trPr>
          <w:trHeight w:val="409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F911AA" w:rsidRDefault="0074090B" w:rsidP="007406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4 841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7406F9">
            <w:pPr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5 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6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2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1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4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6418,70000</w:t>
            </w:r>
          </w:p>
        </w:tc>
      </w:tr>
      <w:tr w:rsidR="0074090B" w:rsidRPr="00431326" w:rsidTr="00CE3262">
        <w:trPr>
          <w:trHeight w:val="455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0B" w:rsidRPr="00F911AA" w:rsidRDefault="0074090B" w:rsidP="007406F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210 12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7406F9">
            <w:pPr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6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</w:tr>
      <w:tr w:rsidR="0074090B" w:rsidRPr="00431326" w:rsidTr="00CE3262">
        <w:trPr>
          <w:trHeight w:val="379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500615" w:rsidRDefault="0074090B" w:rsidP="007406F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210 12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autoSpaceDE w:val="0"/>
              <w:autoSpaceDN w:val="0"/>
              <w:adjustRightInd w:val="0"/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7406F9">
            <w:pPr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 0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6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B" w:rsidRPr="00CE3262" w:rsidRDefault="0074090B" w:rsidP="00CE3262">
            <w:pPr>
              <w:ind w:left="-129" w:right="-137"/>
              <w:jc w:val="center"/>
              <w:rPr>
                <w:sz w:val="18"/>
                <w:szCs w:val="18"/>
                <w:lang w:eastAsia="en-US"/>
              </w:rPr>
            </w:pPr>
            <w:r w:rsidRPr="00CE3262">
              <w:rPr>
                <w:sz w:val="18"/>
                <w:szCs w:val="18"/>
                <w:lang w:eastAsia="en-US"/>
              </w:rPr>
              <w:t>35184,20000</w:t>
            </w:r>
          </w:p>
        </w:tc>
      </w:tr>
    </w:tbl>
    <w:p w:rsidR="0074090B" w:rsidRPr="00873112" w:rsidRDefault="0074090B" w:rsidP="0074090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74090B" w:rsidRDefault="0074090B" w:rsidP="007409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  <w:r>
        <w:rPr>
          <w:sz w:val="26"/>
          <w:szCs w:val="26"/>
        </w:rPr>
        <w:t xml:space="preserve"> </w:t>
      </w:r>
    </w:p>
    <w:p w:rsidR="0074090B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  <w:sectPr w:rsidR="0074090B" w:rsidSect="007406F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4090B" w:rsidRDefault="0074090B" w:rsidP="0074090B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3 к программе</w:t>
      </w:r>
    </w:p>
    <w:p w:rsidR="0074090B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74090B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74090B" w:rsidRPr="00431326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Перечень мероприятий</w:t>
      </w:r>
    </w:p>
    <w:p w:rsidR="0074090B" w:rsidRPr="00431326" w:rsidRDefault="0074090B" w:rsidP="0074090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74090B" w:rsidRPr="00431326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74090B" w:rsidRPr="00431326" w:rsidRDefault="0074090B" w:rsidP="0074090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74090B" w:rsidRPr="00427A8E" w:rsidRDefault="0074090B" w:rsidP="0074090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74090B" w:rsidRDefault="0074090B" w:rsidP="0074090B">
      <w:pPr>
        <w:autoSpaceDE w:val="0"/>
        <w:autoSpaceDN w:val="0"/>
        <w:adjustRightInd w:val="0"/>
        <w:spacing w:after="60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1560"/>
        <w:gridCol w:w="1077"/>
        <w:gridCol w:w="1248"/>
        <w:gridCol w:w="1276"/>
        <w:gridCol w:w="1276"/>
        <w:gridCol w:w="1360"/>
        <w:gridCol w:w="1275"/>
      </w:tblGrid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Наименование направления (мероприятия)</w:t>
            </w:r>
          </w:p>
        </w:tc>
        <w:tc>
          <w:tcPr>
            <w:tcW w:w="1842" w:type="dxa"/>
            <w:vMerge w:val="restart"/>
          </w:tcPr>
          <w:p w:rsidR="0074090B" w:rsidRPr="00B87134" w:rsidRDefault="0074090B" w:rsidP="00740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9072" w:type="dxa"/>
            <w:gridSpan w:val="7"/>
          </w:tcPr>
          <w:p w:rsidR="0074090B" w:rsidRPr="00B87134" w:rsidRDefault="0074090B" w:rsidP="00740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Объем финансирования, тыс. рублей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/>
        </w:tc>
        <w:tc>
          <w:tcPr>
            <w:tcW w:w="1842" w:type="dxa"/>
            <w:vMerge/>
          </w:tcPr>
          <w:p w:rsidR="0074090B" w:rsidRPr="00B87134" w:rsidRDefault="0074090B" w:rsidP="007406F9"/>
        </w:tc>
        <w:tc>
          <w:tcPr>
            <w:tcW w:w="1560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7512" w:type="dxa"/>
            <w:gridSpan w:val="6"/>
          </w:tcPr>
          <w:p w:rsidR="0074090B" w:rsidRPr="00B87134" w:rsidRDefault="0074090B" w:rsidP="00740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/>
        </w:tc>
        <w:tc>
          <w:tcPr>
            <w:tcW w:w="1842" w:type="dxa"/>
            <w:vMerge/>
          </w:tcPr>
          <w:p w:rsidR="0074090B" w:rsidRPr="00B87134" w:rsidRDefault="0074090B" w:rsidP="007406F9"/>
        </w:tc>
        <w:tc>
          <w:tcPr>
            <w:tcW w:w="1560" w:type="dxa"/>
            <w:vMerge/>
          </w:tcPr>
          <w:p w:rsidR="0074090B" w:rsidRPr="00B87134" w:rsidRDefault="0074090B" w:rsidP="007406F9"/>
        </w:tc>
        <w:tc>
          <w:tcPr>
            <w:tcW w:w="1077" w:type="dxa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248" w:type="dxa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276" w:type="dxa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276" w:type="dxa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360" w:type="dxa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275" w:type="dxa"/>
          </w:tcPr>
          <w:p w:rsidR="0074090B" w:rsidRPr="00B87134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4</w:t>
            </w:r>
          </w:p>
        </w:tc>
      </w:tr>
      <w:tr w:rsidR="0074090B" w:rsidRPr="00B87134" w:rsidTr="007406F9">
        <w:tc>
          <w:tcPr>
            <w:tcW w:w="15371" w:type="dxa"/>
            <w:gridSpan w:val="9"/>
          </w:tcPr>
          <w:p w:rsidR="0074090B" w:rsidRPr="00B87134" w:rsidRDefault="0074090B" w:rsidP="007406F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Подпрограмма 1 "Поддержка отдельных категорий граждан"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 Основное мероприятие: выплаты, осуществляемые 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4 841,8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 041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 48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292,7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190,7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418,7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418,7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4 841,8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 041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 48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292,7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190,7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418,7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 418,7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1 Единовременная денежная выплата гражданам, которые награждаются Почетной грамотой МО "Городской округ "Город Нарьян-Мар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4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4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9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2 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5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1.1.3 Выплаты гражданам, которым присвоено звание "Почетный гражданин города Нарьян-Мара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7 00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03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27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27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7 00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03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27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27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4 Выплаты гражданам, награжденным знаком отличия "За заслуги перед городом Нарьян-Маром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726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57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65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73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73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726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57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765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73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73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5 Подписка на общественно-политическую газету Ненецкого автономного округа "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Няръяна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вындер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>" лицам, имеющим право на бесплатную подписку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 125,8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281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462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 125,8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281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462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345,7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6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675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85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55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55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55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675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885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55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55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555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1.7 </w:t>
            </w:r>
            <w:r w:rsidRPr="00B87134">
              <w:rPr>
                <w:rFonts w:ascii="Times New Roman" w:hAnsi="Times New Roman" w:cs="Times New Roman"/>
                <w:sz w:val="22"/>
              </w:rPr>
              <w:t>Единовременная материальная помощь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325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 325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1.2. Основное мероприятие: организационно-информационное обеспечение мероприятия </w:t>
            </w:r>
            <w:r w:rsidR="00C67B09">
              <w:rPr>
                <w:rFonts w:ascii="Times New Roman" w:hAnsi="Times New Roman" w:cs="Times New Roman"/>
                <w:sz w:val="22"/>
              </w:rPr>
              <w:br/>
            </w:r>
            <w:r w:rsidRPr="00B87134">
              <w:rPr>
                <w:rFonts w:ascii="Times New Roman" w:hAnsi="Times New Roman" w:cs="Times New Roman"/>
                <w:sz w:val="22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1.2.1 Информирование граждан о мерах предоставления поддержки в средствах </w:t>
            </w: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массовой информации муниципалитета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.2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Няръяна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87134">
              <w:rPr>
                <w:rFonts w:ascii="Times New Roman" w:hAnsi="Times New Roman" w:cs="Times New Roman"/>
                <w:sz w:val="22"/>
              </w:rPr>
              <w:t>вындер</w:t>
            </w:r>
            <w:proofErr w:type="spellEnd"/>
            <w:r w:rsidRPr="00B87134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6505E3">
        <w:trPr>
          <w:trHeight w:val="431"/>
        </w:trPr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6505E3">
        <w:trPr>
          <w:trHeight w:val="427"/>
        </w:trPr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.3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6505E3">
        <w:trPr>
          <w:trHeight w:val="409"/>
        </w:trPr>
        <w:tc>
          <w:tcPr>
            <w:tcW w:w="4457" w:type="dxa"/>
            <w:vMerge/>
          </w:tcPr>
          <w:p w:rsidR="0074090B" w:rsidRPr="00B87134" w:rsidRDefault="0074090B" w:rsidP="007406F9"/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6505E3">
        <w:trPr>
          <w:trHeight w:val="263"/>
        </w:trPr>
        <w:tc>
          <w:tcPr>
            <w:tcW w:w="15371" w:type="dxa"/>
            <w:gridSpan w:val="9"/>
          </w:tcPr>
          <w:p w:rsidR="0074090B" w:rsidRPr="00B87134" w:rsidRDefault="0074090B" w:rsidP="00C67B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"П</w:t>
            </w:r>
            <w:r w:rsidRPr="00B87134">
              <w:rPr>
                <w:rFonts w:ascii="Times New Roman" w:hAnsi="Times New Roman" w:cs="Times New Roman"/>
                <w:sz w:val="22"/>
              </w:rPr>
              <w:t>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 Основное мероприятие: выплата пенсий</w:t>
            </w:r>
            <w:bookmarkStart w:id="1" w:name="_GoBack"/>
            <w:bookmarkEnd w:id="1"/>
            <w:r w:rsidRPr="00B87134">
              <w:rPr>
                <w:rFonts w:ascii="Times New Roman" w:hAnsi="Times New Roman" w:cs="Times New Roman"/>
                <w:sz w:val="22"/>
              </w:rPr>
              <w:t xml:space="preserve"> за выслугу лет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 126,8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4 305,3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5 084,7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5 184,2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35 184,2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35 184,2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35 184,2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10 126,8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4 305,3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5 084,7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5 184,2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35 184,2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35 184,2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35 184,2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86 803,9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0 223,4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163,3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186 803,9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0 223,4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163,3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1 354,30000</w:t>
            </w:r>
          </w:p>
        </w:tc>
      </w:tr>
      <w:tr w:rsidR="0074090B" w:rsidRPr="00B87134" w:rsidTr="006505E3">
        <w:trPr>
          <w:trHeight w:val="453"/>
        </w:trPr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1.2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3 322,9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 081,9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921,4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</w:tr>
      <w:tr w:rsidR="0074090B" w:rsidRPr="00B87134" w:rsidTr="006505E3">
        <w:trPr>
          <w:trHeight w:val="449"/>
        </w:trPr>
        <w:tc>
          <w:tcPr>
            <w:tcW w:w="4457" w:type="dxa"/>
            <w:vMerge/>
          </w:tcPr>
          <w:p w:rsidR="0074090B" w:rsidRPr="00B87134" w:rsidRDefault="0074090B" w:rsidP="007406F9"/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3 322,9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 081,9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921,4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 829,9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>
            <w:pPr>
              <w:jc w:val="both"/>
            </w:pP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 xml:space="preserve">городской </w:t>
            </w:r>
            <w:r w:rsidRPr="00B87134">
              <w:rPr>
                <w:rFonts w:ascii="Times New Roman" w:hAnsi="Times New Roman" w:cs="Times New Roman"/>
                <w:sz w:val="22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lastRenderedPageBreak/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1.2.1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/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 xml:space="preserve">       0,0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jc w:val="center"/>
              <w:rPr>
                <w:sz w:val="20"/>
                <w:szCs w:val="20"/>
              </w:rPr>
            </w:pPr>
            <w:r w:rsidRPr="00C67B09">
              <w:rPr>
                <w:sz w:val="20"/>
                <w:szCs w:val="20"/>
              </w:rPr>
              <w:t>0,00000</w:t>
            </w:r>
          </w:p>
        </w:tc>
      </w:tr>
      <w:tr w:rsidR="0074090B" w:rsidRPr="00B87134" w:rsidTr="007406F9">
        <w:tc>
          <w:tcPr>
            <w:tcW w:w="4457" w:type="dxa"/>
            <w:vMerge w:val="restart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Всего по программе</w:t>
            </w:r>
          </w:p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Итого, в том числе: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44 968,6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8 346,3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0 564,7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476,9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374,9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602,9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602,90000</w:t>
            </w:r>
          </w:p>
        </w:tc>
      </w:tr>
      <w:tr w:rsidR="0074090B" w:rsidRPr="00B87134" w:rsidTr="007406F9">
        <w:tc>
          <w:tcPr>
            <w:tcW w:w="4457" w:type="dxa"/>
            <w:vMerge/>
          </w:tcPr>
          <w:p w:rsidR="0074090B" w:rsidRPr="00B87134" w:rsidRDefault="0074090B" w:rsidP="007406F9"/>
        </w:tc>
        <w:tc>
          <w:tcPr>
            <w:tcW w:w="1842" w:type="dxa"/>
          </w:tcPr>
          <w:p w:rsidR="0074090B" w:rsidRPr="00B87134" w:rsidRDefault="0074090B" w:rsidP="00740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7134">
              <w:rPr>
                <w:rFonts w:ascii="Times New Roman" w:hAnsi="Times New Roman" w:cs="Times New Roman"/>
                <w:sz w:val="22"/>
              </w:rPr>
              <w:t>городской бюджет</w:t>
            </w:r>
          </w:p>
        </w:tc>
        <w:tc>
          <w:tcPr>
            <w:tcW w:w="15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244 968,60000</w:t>
            </w:r>
          </w:p>
        </w:tc>
        <w:tc>
          <w:tcPr>
            <w:tcW w:w="1077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38 346,3</w:t>
            </w:r>
          </w:p>
        </w:tc>
        <w:tc>
          <w:tcPr>
            <w:tcW w:w="1248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0 564,7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476,90000</w:t>
            </w:r>
          </w:p>
        </w:tc>
        <w:tc>
          <w:tcPr>
            <w:tcW w:w="1276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374,90000</w:t>
            </w:r>
          </w:p>
        </w:tc>
        <w:tc>
          <w:tcPr>
            <w:tcW w:w="1360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602,90000</w:t>
            </w:r>
          </w:p>
        </w:tc>
        <w:tc>
          <w:tcPr>
            <w:tcW w:w="1275" w:type="dxa"/>
          </w:tcPr>
          <w:p w:rsidR="0074090B" w:rsidRPr="00C67B09" w:rsidRDefault="0074090B" w:rsidP="00740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09">
              <w:rPr>
                <w:rFonts w:ascii="Times New Roman" w:hAnsi="Times New Roman" w:cs="Times New Roman"/>
              </w:rPr>
              <w:t>41 602,90000</w:t>
            </w:r>
          </w:p>
        </w:tc>
      </w:tr>
    </w:tbl>
    <w:p w:rsidR="0074090B" w:rsidRPr="00B87134" w:rsidRDefault="0074090B" w:rsidP="00C67B09">
      <w:pPr>
        <w:pStyle w:val="ConsPlusNormal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.</w:t>
      </w:r>
    </w:p>
    <w:p w:rsidR="0074090B" w:rsidRPr="00431326" w:rsidRDefault="0074090B" w:rsidP="0074090B">
      <w:pPr>
        <w:autoSpaceDE w:val="0"/>
        <w:autoSpaceDN w:val="0"/>
        <w:adjustRightInd w:val="0"/>
        <w:spacing w:after="60"/>
        <w:outlineLvl w:val="0"/>
        <w:rPr>
          <w:kern w:val="32"/>
          <w:sz w:val="26"/>
          <w:szCs w:val="26"/>
          <w:lang w:eastAsia="en-US"/>
        </w:rPr>
      </w:pPr>
    </w:p>
    <w:sectPr w:rsidR="0074090B" w:rsidRPr="00431326" w:rsidSect="00C67B09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F9" w:rsidRDefault="007406F9" w:rsidP="00693317">
      <w:r>
        <w:separator/>
      </w:r>
    </w:p>
  </w:endnote>
  <w:endnote w:type="continuationSeparator" w:id="0">
    <w:p w:rsidR="007406F9" w:rsidRDefault="007406F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F9" w:rsidRDefault="007406F9" w:rsidP="00693317">
      <w:r>
        <w:separator/>
      </w:r>
    </w:p>
  </w:footnote>
  <w:footnote w:type="continuationSeparator" w:id="0">
    <w:p w:rsidR="007406F9" w:rsidRDefault="007406F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6F9" w:rsidRDefault="007406F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05E3">
      <w:rPr>
        <w:noProof/>
      </w:rPr>
      <w:t>9</w:t>
    </w:r>
    <w:r>
      <w:rPr>
        <w:noProof/>
      </w:rPr>
      <w:fldChar w:fldCharType="end"/>
    </w:r>
  </w:p>
  <w:p w:rsidR="007406F9" w:rsidRDefault="007406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6F9" w:rsidRDefault="007406F9">
    <w:pPr>
      <w:pStyle w:val="a7"/>
      <w:jc w:val="center"/>
    </w:pPr>
  </w:p>
  <w:p w:rsidR="007406F9" w:rsidRDefault="007406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5E3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6F9"/>
    <w:rsid w:val="0074090B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205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08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5CB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D23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B0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262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ABA6-8658-409A-BDE9-6ACEF0DC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21-05-12T14:32:00Z</cp:lastPrinted>
  <dcterms:created xsi:type="dcterms:W3CDTF">2021-05-12T14:11:00Z</dcterms:created>
  <dcterms:modified xsi:type="dcterms:W3CDTF">2021-05-12T14:32:00Z</dcterms:modified>
</cp:coreProperties>
</file>